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67B0" w:rsidRPr="00387EFC" w:rsidP="009E67B0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7B0" w:rsidRPr="00387EFC" w:rsidP="009E67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9E67B0" w:rsidRPr="00387EFC" w:rsidP="009E67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9E67B0" w:rsidRPr="00387EFC" w:rsidP="009E67B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7B0" w:rsidRPr="00387EFC" w:rsidP="009E67B0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6 января 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5F2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                                                                        </w:t>
      </w:r>
      <w:r w:rsidRPr="00387EFC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387EFC" w:rsidR="00BB07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2A28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E659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9E67B0" w:rsidRPr="00387EFC" w:rsidP="009E67B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7B0" w:rsidRPr="00387EFC" w:rsidP="009E67B0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31DD6" w:rsidRPr="00387EFC" w:rsidP="00F56243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7EFC" w:rsidR="00F562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р</w:t>
      </w: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ой судья судебного участка № 2</w:t>
      </w:r>
      <w:r w:rsidRPr="00387EFC" w:rsidR="00F562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фтеюганского судебного района Ханты – Мансийского автономного округа – Югры </w:t>
      </w: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</w:t>
      </w:r>
      <w:r w:rsidRPr="00387EFC" w:rsidR="00FF50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</w:t>
      </w:r>
      <w:r w:rsidRPr="00387EFC" w:rsidR="00970B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87EFC" w:rsidR="00FF50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.А. Таскаева</w:t>
      </w:r>
    </w:p>
    <w:p w:rsidR="00F56243" w:rsidRPr="00387EFC" w:rsidP="00F56243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628309, ХМАО-Югра, г. Нефтеюганск, 1 мкр-н, дом 30), рассмотрев в открытом судебном заседании дело </w:t>
      </w: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административном правонарушении в отношении:</w:t>
      </w:r>
    </w:p>
    <w:p w:rsidR="009B5B2F" w:rsidRPr="00387EFC" w:rsidP="009B5B2F">
      <w:pPr>
        <w:widowControl w:val="0"/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 </w:t>
      </w:r>
      <w:r w:rsidRPr="00387EFC">
        <w:rPr>
          <w:rFonts w:ascii="Times New Roman" w:hAnsi="Times New Roman" w:cs="Times New Roman"/>
          <w:sz w:val="24"/>
          <w:szCs w:val="24"/>
          <w:lang w:eastAsia="ar-SA"/>
        </w:rPr>
        <w:t>Прокопечко</w:t>
      </w:r>
      <w:r w:rsidRPr="00387EFC">
        <w:rPr>
          <w:rFonts w:ascii="Times New Roman" w:hAnsi="Times New Roman" w:cs="Times New Roman"/>
          <w:sz w:val="24"/>
          <w:szCs w:val="24"/>
          <w:lang w:eastAsia="ar-SA"/>
        </w:rPr>
        <w:t xml:space="preserve"> С.</w:t>
      </w:r>
      <w:r w:rsidRPr="00387EFC">
        <w:rPr>
          <w:rFonts w:ascii="Times New Roman" w:hAnsi="Times New Roman" w:cs="Times New Roman"/>
          <w:sz w:val="24"/>
          <w:szCs w:val="24"/>
          <w:lang w:eastAsia="ar-SA"/>
        </w:rPr>
        <w:t>Д.</w:t>
      </w:r>
      <w:r w:rsidRPr="00387EFC">
        <w:rPr>
          <w:rFonts w:ascii="Times New Roman" w:hAnsi="Times New Roman" w:cs="Times New Roman"/>
          <w:sz w:val="24"/>
          <w:szCs w:val="24"/>
          <w:lang w:eastAsia="ar-SA"/>
        </w:rPr>
        <w:t>, ***</w:t>
      </w:r>
      <w:r w:rsidRPr="00387EFC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387EFC" w:rsidR="00AB012E">
        <w:rPr>
          <w:rFonts w:ascii="Times New Roman" w:hAnsi="Times New Roman" w:cs="Times New Roman"/>
          <w:sz w:val="24"/>
          <w:szCs w:val="24"/>
        </w:rPr>
        <w:t xml:space="preserve">, </w:t>
      </w:r>
      <w:r w:rsidRPr="00387EFC">
        <w:rPr>
          <w:rFonts w:ascii="Times New Roman" w:hAnsi="Times New Roman" w:cs="Times New Roman"/>
          <w:sz w:val="24"/>
          <w:szCs w:val="24"/>
        </w:rPr>
        <w:t>работающего</w:t>
      </w:r>
      <w:r w:rsidRPr="00387EFC" w:rsidR="001D1F8C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387EFC">
        <w:rPr>
          <w:rFonts w:ascii="Times New Roman" w:hAnsi="Times New Roman" w:cs="Times New Roman"/>
          <w:sz w:val="24"/>
          <w:szCs w:val="24"/>
        </w:rPr>
        <w:t>***</w:t>
      </w:r>
      <w:r w:rsidRPr="00387EFC" w:rsidR="001D1F8C">
        <w:rPr>
          <w:rFonts w:ascii="Times New Roman" w:hAnsi="Times New Roman" w:cs="Times New Roman"/>
          <w:sz w:val="24"/>
          <w:szCs w:val="24"/>
        </w:rPr>
        <w:t>»</w:t>
      </w:r>
      <w:r w:rsidRPr="00387EFC">
        <w:rPr>
          <w:rFonts w:ascii="Times New Roman" w:hAnsi="Times New Roman" w:cs="Times New Roman"/>
          <w:sz w:val="24"/>
          <w:szCs w:val="24"/>
        </w:rPr>
        <w:t>, паспортные данные: ***</w:t>
      </w:r>
      <w:r w:rsidRPr="00387EFC">
        <w:rPr>
          <w:rFonts w:ascii="Times New Roman" w:hAnsi="Times New Roman" w:cs="Times New Roman"/>
          <w:sz w:val="24"/>
          <w:szCs w:val="24"/>
        </w:rPr>
        <w:t>,</w:t>
      </w:r>
      <w:r w:rsidRPr="00387EFC">
        <w:rPr>
          <w:rFonts w:ascii="Times New Roman" w:hAnsi="Times New Roman" w:cs="Times New Roman"/>
          <w:sz w:val="24"/>
          <w:szCs w:val="24"/>
        </w:rPr>
        <w:t xml:space="preserve"> зарегистрированного и проживающего по адресу: ***</w:t>
      </w:r>
    </w:p>
    <w:p w:rsidR="00A77CC9" w:rsidRPr="00387EFC" w:rsidP="009B5B2F">
      <w:pPr>
        <w:widowControl w:val="0"/>
        <w:tabs>
          <w:tab w:val="left" w:pos="42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F56243" w:rsidRPr="00387EFC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387EFC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F56243" w:rsidRPr="00387EFC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70C7" w:rsidRPr="00387EFC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.01</w:t>
      </w:r>
      <w:r w:rsidRPr="00387EFC"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970B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387EFC"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ий по адресу: </w:t>
      </w:r>
      <w:r w:rsidRPr="00387EFC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387EFC" w:rsidR="00232E81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</w:t>
      </w:r>
      <w:r w:rsidRPr="00387EFC" w:rsidR="000F27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уплатил в срок, предусмотренный ст. 32.2 Кодекса Российской Федерации об административных правонарушениях, административный штраф в сумме </w:t>
      </w:r>
      <w:r w:rsidRPr="00387EFC" w:rsidR="00592647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387EFC" w:rsidR="004E01D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387EFC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387EFC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№72т701187664</w:t>
      </w:r>
      <w:r w:rsidRPr="00387EFC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14.11</w:t>
      </w:r>
      <w:r w:rsidRPr="00387EFC" w:rsidR="00D31DD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87EFC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387EFC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387EFC" w:rsidR="00B730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2677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387EFC" w:rsidR="00F5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Pr="00387EFC" w:rsidR="0073402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7EFC" w:rsidR="005F277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87EFC" w:rsidR="00ED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87EFC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387EFC" w:rsidR="000F2757">
        <w:rPr>
          <w:rFonts w:ascii="Times New Roman" w:hAnsi="Times New Roman" w:cs="Times New Roman"/>
          <w:sz w:val="24"/>
          <w:szCs w:val="24"/>
          <w:lang w:eastAsia="ar-SA"/>
        </w:rPr>
        <w:t xml:space="preserve">ему </w:t>
      </w:r>
      <w:r w:rsidRPr="00387EFC" w:rsidR="00F5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14.11</w:t>
      </w:r>
      <w:r w:rsidRPr="00387EFC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87EFC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387EFC" w:rsidP="00B543C5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При рассмотрении дела об административном правонарушении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л событие и вину в совершении административного правонарушения, инвалидом 1 и 2 группы не является.</w:t>
      </w:r>
    </w:p>
    <w:p w:rsidR="00B543C5" w:rsidRPr="00387EFC" w:rsidP="00E41DB2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в письменные материалы дела, считает, что вина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F5624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правонарушения полностью доказана и подтверждается следующими доказательствами:</w:t>
      </w:r>
    </w:p>
    <w:p w:rsidR="00E35B03" w:rsidRPr="00387EFC" w:rsidP="006714A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87EFC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387EFC" w:rsidR="00970BE1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387EFC" w:rsidR="002162F4">
        <w:rPr>
          <w:rFonts w:ascii="Times New Roman" w:eastAsia="Times New Roman" w:hAnsi="Times New Roman" w:cs="Times New Roman"/>
          <w:sz w:val="24"/>
          <w:szCs w:val="24"/>
          <w:lang w:eastAsia="ar-SA"/>
        </w:rPr>
        <w:t>357547</w:t>
      </w:r>
      <w:r w:rsidRPr="00387EFC" w:rsidR="00BB07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20.02.2025</w:t>
      </w:r>
      <w:r w:rsidRPr="00387EFC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387EFC" w:rsidR="003B6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2A37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387EFC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387EFC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87EFC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387EFC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387EFC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387EFC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87EFC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387EFC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87EFC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36A97" w:rsidRPr="00387EFC" w:rsidP="00FF50F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387EFC" w:rsidR="00AB6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УП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от 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20.02.2025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616BF" w:rsidRPr="00387EFC" w:rsidP="003D405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387EFC" w:rsidR="009B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печко С.Д.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20.02.2025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387EFC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</w:t>
      </w:r>
      <w:r w:rsidRPr="00387EFC" w:rsidR="002162F4">
        <w:rPr>
          <w:rFonts w:ascii="Times New Roman" w:eastAsia="Times New Roman" w:hAnsi="Times New Roman" w:cs="Times New Roman"/>
          <w:sz w:val="24"/>
          <w:szCs w:val="24"/>
          <w:lang w:eastAsia="ar-SA"/>
        </w:rPr>
        <w:t>№72т701187664 от 14.11.2024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387EFC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387EFC" w:rsidR="00AE20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387EFC" w:rsidR="00F36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387EFC" w:rsidR="00AE202A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387EFC" w:rsidR="00F36A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387EFC" w:rsidR="00592647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387EFC" w:rsidR="004E01D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87EFC" w:rsidR="00721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387EFC" w:rsidR="002162F4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Pr="00387EFC" w:rsidR="005F2778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C3B6D" w:rsidRPr="00387EFC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равкой на физическое лицо</w:t>
      </w:r>
      <w:r w:rsidRPr="00387EFC" w:rsidR="009E6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гласно которой </w:t>
      </w:r>
      <w:r w:rsidRPr="00387EFC" w:rsidR="009B5B2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9E67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днократно привлекался к административной ответственности по гл. 20 КоАП РФ</w:t>
      </w:r>
      <w:r w:rsidRPr="00387EFC" w:rsidR="00F36A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387EFC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387EFC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387EFC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387EFC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AE202A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387EFC" w:rsidR="002162F4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.01</w:t>
      </w:r>
      <w:r w:rsidRPr="00387EFC" w:rsidR="00C616B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387EFC" w:rsidR="003D405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387EFC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ия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F5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87EFC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нарушениях.  </w:t>
      </w:r>
    </w:p>
    <w:p w:rsidR="00564F39" w:rsidRPr="00387EFC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 С.Д.</w:t>
      </w:r>
      <w:r w:rsidRPr="00387EFC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387EFC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387EFC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D6451D" w:rsidRPr="00387EFC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387EFC">
        <w:rPr>
          <w:sz w:val="24"/>
          <w:szCs w:val="24"/>
          <w:lang w:eastAsia="ru-RU" w:bidi="ru-RU"/>
        </w:rPr>
        <w:tab/>
      </w:r>
      <w:r w:rsidRPr="00387EFC">
        <w:rPr>
          <w:sz w:val="24"/>
          <w:szCs w:val="24"/>
          <w:lang w:eastAsia="ru-RU" w:bidi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387EFC" w:rsidR="0009643F">
        <w:rPr>
          <w:sz w:val="24"/>
          <w:szCs w:val="24"/>
          <w:lang w:eastAsia="ru-RU" w:bidi="ru-RU"/>
        </w:rPr>
        <w:t xml:space="preserve">мировой </w:t>
      </w:r>
      <w:r w:rsidRPr="00387EFC">
        <w:rPr>
          <w:sz w:val="24"/>
          <w:szCs w:val="24"/>
          <w:lang w:eastAsia="ru-RU" w:bidi="ru-RU"/>
        </w:rPr>
        <w:t>судья признает признание вины.</w:t>
      </w:r>
    </w:p>
    <w:p w:rsidR="00D6451D" w:rsidRPr="00387EFC" w:rsidP="00F36A97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387EFC">
        <w:rPr>
          <w:sz w:val="24"/>
          <w:szCs w:val="24"/>
          <w:lang w:eastAsia="ru-RU" w:bidi="ru-RU"/>
        </w:rPr>
        <w:tab/>
        <w:t>Обстоятельством, отягчающим административную ответственность, я</w:t>
      </w:r>
      <w:r w:rsidRPr="00387EFC">
        <w:rPr>
          <w:sz w:val="24"/>
          <w:szCs w:val="24"/>
          <w:lang w:eastAsia="ru-RU" w:bidi="ru-RU"/>
        </w:rPr>
        <w:t>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6451D" w:rsidRPr="00387EFC" w:rsidP="00D6451D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ru-RU" w:bidi="ru-RU"/>
        </w:rPr>
      </w:pPr>
      <w:r w:rsidRPr="00387EFC">
        <w:rPr>
          <w:sz w:val="24"/>
          <w:szCs w:val="24"/>
          <w:lang w:eastAsia="ru-RU" w:bidi="ru-RU"/>
        </w:rPr>
        <w:tab/>
        <w:t>На основании изложенного и руководствуясь ст. ст. 23.1, 29.9, 29.10, 32.13 Кодекса Росси</w:t>
      </w:r>
      <w:r w:rsidRPr="00387EFC">
        <w:rPr>
          <w:sz w:val="24"/>
          <w:szCs w:val="24"/>
          <w:lang w:eastAsia="ru-RU" w:bidi="ru-RU"/>
        </w:rPr>
        <w:t>йской Федерации об административных правонарушениях, мировой судья</w:t>
      </w:r>
    </w:p>
    <w:p w:rsidR="00F56243" w:rsidRPr="00387EFC" w:rsidP="00026110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</w:p>
    <w:p w:rsidR="006C7819" w:rsidRPr="00387EFC" w:rsidP="00026110">
      <w:pPr>
        <w:pStyle w:val="20"/>
        <w:tabs>
          <w:tab w:val="left" w:pos="567"/>
        </w:tabs>
        <w:spacing w:before="0" w:after="0" w:line="240" w:lineRule="auto"/>
        <w:jc w:val="center"/>
        <w:rPr>
          <w:sz w:val="24"/>
          <w:szCs w:val="24"/>
          <w:lang w:eastAsia="ru-RU" w:bidi="ru-RU"/>
        </w:rPr>
      </w:pPr>
      <w:r w:rsidRPr="00387EFC">
        <w:rPr>
          <w:sz w:val="24"/>
          <w:szCs w:val="24"/>
          <w:lang w:eastAsia="ru-RU" w:bidi="ru-RU"/>
        </w:rPr>
        <w:t>ПОСТАНОВИЛ:</w:t>
      </w:r>
      <w:r w:rsidRPr="00387EFC" w:rsidR="002F4C9F">
        <w:rPr>
          <w:sz w:val="24"/>
          <w:szCs w:val="24"/>
          <w:lang w:eastAsia="ru-RU" w:bidi="ru-RU"/>
        </w:rPr>
        <w:tab/>
      </w:r>
    </w:p>
    <w:p w:rsidR="00AE202A" w:rsidRPr="00387EFC" w:rsidP="00AE202A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4055" w:rsidRPr="00387EFC" w:rsidP="003D4055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387EFC" w:rsidR="00FF5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>Прокопечко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Pr="00387EF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87EFC" w:rsidR="009B5B2F">
        <w:rPr>
          <w:rFonts w:ascii="Times New Roman" w:hAnsi="Times New Roman" w:cs="Times New Roman"/>
          <w:sz w:val="24"/>
          <w:szCs w:val="24"/>
          <w:lang w:eastAsia="ar-SA"/>
        </w:rPr>
        <w:t xml:space="preserve"> Д</w:t>
      </w:r>
      <w:r w:rsidRPr="00387EF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387EFC" w:rsidR="009B5B2F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признать виновным в совершении административного правонарушения, предусмотренного ч.1 ст. 20.25 Кодекса Российской Федерации об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административных правонарушениях и назначить ему административное наказание в виде административного штрафа в ра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змере 100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0 (одна тысяча) рублей.</w:t>
      </w:r>
    </w:p>
    <w:p w:rsidR="002162F4" w:rsidRPr="00387EFC" w:rsidP="003D4055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Штраф подлежит уплате: УФК по Ханты-Мансийскому автономному округу - Югре (Департамент административно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го обеспечения Ханты-Мансийского автономного округа - Югры, л/с 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0018700, банковский счет, входящий в состав единого казначейского счета (ЕКС) 40102810245370000007, БИК 007162163, ОКТМО: 71874000 ,УИН: 041236540038500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1342620153.</w:t>
      </w:r>
    </w:p>
    <w:p w:rsidR="003D4055" w:rsidRPr="00387EFC" w:rsidP="003D4055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В соответствии со ст. 32.2 Российской Федерации об административных правонарушениях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рока рассрочки, предусмотренных статьей 31.5 Кодекса Российской Федерации об административных правонарушениях.</w:t>
      </w:r>
    </w:p>
    <w:p w:rsidR="003D4055" w:rsidRPr="00387EFC" w:rsidP="003D4055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соответствии с ч. 1 ст. 20.25 Кодекса Российской Федерации об административных правонарушениях.</w:t>
      </w:r>
    </w:p>
    <w:p w:rsidR="003D4055" w:rsidRPr="00387EFC" w:rsidP="003D4055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Постановление может быть обжаловано в Нефтеюганский районный суд Ханты-Мансийского автономного округа – Югры в течении 10 дней со дня   получения копии постано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вления путем подачи апелляционной жалобы 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через мирового судью</w:t>
      </w: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>. В этот же срок постановление может быть опротестовано прокурором.</w:t>
      </w:r>
    </w:p>
    <w:p w:rsidR="00F56243" w:rsidRPr="00387EFC" w:rsidP="003D4055">
      <w:pPr>
        <w:widowControl w:val="0"/>
        <w:tabs>
          <w:tab w:val="left" w:pos="567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EFC">
        <w:rPr>
          <w:rFonts w:ascii="Times New Roman" w:eastAsia="Times New Roman" w:hAnsi="Times New Roman" w:cs="Times New Roman"/>
          <w:sz w:val="24"/>
          <w:szCs w:val="24"/>
          <w:lang w:eastAsia="ar-SA" w:bidi="ru-RU"/>
        </w:rPr>
        <w:t xml:space="preserve">                        </w:t>
      </w:r>
    </w:p>
    <w:p w:rsidR="00022E9F" w:rsidRPr="00387EFC" w:rsidP="00B543C5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43C5" w:rsidRPr="00387EFC" w:rsidP="00387EFC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387EFC" w:rsidR="00F3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87EFC" w:rsidR="00F5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387EFC" w:rsidR="00BB0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7EFC" w:rsidR="00E65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87EFC" w:rsidRPr="00387EFC" w:rsidP="00387EFC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7EFC" w:rsidRPr="00387EFC" w:rsidP="00387EFC">
      <w:pPr>
        <w:widowControl w:val="0"/>
        <w:tabs>
          <w:tab w:val="left" w:pos="426"/>
          <w:tab w:val="left" w:pos="6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43C5" w:rsidRPr="00387EFC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7EFC" w:rsidR="00E65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7EFC" w:rsidR="00ED4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                </w:t>
      </w:r>
      <w:r w:rsidRPr="0038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Е. А. Таскаева</w:t>
      </w:r>
    </w:p>
    <w:p w:rsidR="00B543C5" w:rsidRPr="00387EFC" w:rsidP="00B543C5">
      <w:pPr>
        <w:widowControl w:val="0"/>
        <w:shd w:val="clear" w:color="auto" w:fill="FFFFFF"/>
        <w:autoSpaceDE w:val="0"/>
        <w:spacing w:after="0"/>
        <w:ind w:left="1134"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243" w:rsidRPr="00387EFC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243" w:rsidRPr="00387EFC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243" w:rsidRPr="00387EFC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6243" w:rsidRPr="00387EFC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499" w:rsidRPr="00387EFC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85B68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22E9F"/>
    <w:rsid w:val="00026110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9256D"/>
    <w:rsid w:val="0009643F"/>
    <w:rsid w:val="00096CEB"/>
    <w:rsid w:val="000A4FAB"/>
    <w:rsid w:val="000A74BA"/>
    <w:rsid w:val="000D2353"/>
    <w:rsid w:val="000D38DD"/>
    <w:rsid w:val="000D3BF7"/>
    <w:rsid w:val="000E5501"/>
    <w:rsid w:val="000E5D33"/>
    <w:rsid w:val="000F2757"/>
    <w:rsid w:val="001006AD"/>
    <w:rsid w:val="001025FA"/>
    <w:rsid w:val="00103269"/>
    <w:rsid w:val="0010377F"/>
    <w:rsid w:val="00104588"/>
    <w:rsid w:val="0010586B"/>
    <w:rsid w:val="0012409D"/>
    <w:rsid w:val="00134FD8"/>
    <w:rsid w:val="0014080D"/>
    <w:rsid w:val="001634BD"/>
    <w:rsid w:val="001704CF"/>
    <w:rsid w:val="00180713"/>
    <w:rsid w:val="001811E0"/>
    <w:rsid w:val="00182F95"/>
    <w:rsid w:val="00185D79"/>
    <w:rsid w:val="001870C7"/>
    <w:rsid w:val="001916A5"/>
    <w:rsid w:val="00192A24"/>
    <w:rsid w:val="001A1A56"/>
    <w:rsid w:val="001A3511"/>
    <w:rsid w:val="001C4E22"/>
    <w:rsid w:val="001C65CD"/>
    <w:rsid w:val="001D1F8C"/>
    <w:rsid w:val="001D3E0A"/>
    <w:rsid w:val="001D5625"/>
    <w:rsid w:val="001D5CEA"/>
    <w:rsid w:val="001F1B8F"/>
    <w:rsid w:val="00203A58"/>
    <w:rsid w:val="002162F4"/>
    <w:rsid w:val="00225FA8"/>
    <w:rsid w:val="00226399"/>
    <w:rsid w:val="00227685"/>
    <w:rsid w:val="00232E81"/>
    <w:rsid w:val="00234623"/>
    <w:rsid w:val="002368BD"/>
    <w:rsid w:val="00251AE4"/>
    <w:rsid w:val="0025225B"/>
    <w:rsid w:val="00264040"/>
    <w:rsid w:val="0026775E"/>
    <w:rsid w:val="00267AC9"/>
    <w:rsid w:val="00283C6C"/>
    <w:rsid w:val="0029266E"/>
    <w:rsid w:val="00295F1D"/>
    <w:rsid w:val="002A2845"/>
    <w:rsid w:val="002A378E"/>
    <w:rsid w:val="002B21C8"/>
    <w:rsid w:val="002B37F4"/>
    <w:rsid w:val="002C3BDB"/>
    <w:rsid w:val="002C6682"/>
    <w:rsid w:val="002D497E"/>
    <w:rsid w:val="002F1F80"/>
    <w:rsid w:val="002F4C9F"/>
    <w:rsid w:val="002F690E"/>
    <w:rsid w:val="00300D4B"/>
    <w:rsid w:val="00303504"/>
    <w:rsid w:val="00310BD7"/>
    <w:rsid w:val="00311A4B"/>
    <w:rsid w:val="00315C98"/>
    <w:rsid w:val="003220F4"/>
    <w:rsid w:val="00344A11"/>
    <w:rsid w:val="00353A39"/>
    <w:rsid w:val="003557EE"/>
    <w:rsid w:val="003701A9"/>
    <w:rsid w:val="0037419C"/>
    <w:rsid w:val="00381264"/>
    <w:rsid w:val="003833CD"/>
    <w:rsid w:val="00387EFC"/>
    <w:rsid w:val="003922F0"/>
    <w:rsid w:val="003B4487"/>
    <w:rsid w:val="003B5F50"/>
    <w:rsid w:val="003B6E1D"/>
    <w:rsid w:val="003C0F57"/>
    <w:rsid w:val="003C2707"/>
    <w:rsid w:val="003D3E56"/>
    <w:rsid w:val="003D4055"/>
    <w:rsid w:val="00404B5C"/>
    <w:rsid w:val="004056FC"/>
    <w:rsid w:val="00407D27"/>
    <w:rsid w:val="00415AFB"/>
    <w:rsid w:val="004178C6"/>
    <w:rsid w:val="004423E7"/>
    <w:rsid w:val="00445EA4"/>
    <w:rsid w:val="004478A5"/>
    <w:rsid w:val="00451763"/>
    <w:rsid w:val="00453E36"/>
    <w:rsid w:val="00456ED4"/>
    <w:rsid w:val="00460E40"/>
    <w:rsid w:val="0046426F"/>
    <w:rsid w:val="00475E25"/>
    <w:rsid w:val="00480E3C"/>
    <w:rsid w:val="00482485"/>
    <w:rsid w:val="00482905"/>
    <w:rsid w:val="0049007B"/>
    <w:rsid w:val="004C2728"/>
    <w:rsid w:val="004C5377"/>
    <w:rsid w:val="004C5AE3"/>
    <w:rsid w:val="004C612B"/>
    <w:rsid w:val="004C7CE0"/>
    <w:rsid w:val="004D2A32"/>
    <w:rsid w:val="004E01DA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3632F"/>
    <w:rsid w:val="00541089"/>
    <w:rsid w:val="0054496C"/>
    <w:rsid w:val="0056034B"/>
    <w:rsid w:val="00560701"/>
    <w:rsid w:val="00561642"/>
    <w:rsid w:val="00564F39"/>
    <w:rsid w:val="00584F49"/>
    <w:rsid w:val="00591E2E"/>
    <w:rsid w:val="00592647"/>
    <w:rsid w:val="00592BC2"/>
    <w:rsid w:val="0059667F"/>
    <w:rsid w:val="005967BE"/>
    <w:rsid w:val="005970A2"/>
    <w:rsid w:val="005A31B8"/>
    <w:rsid w:val="005A3817"/>
    <w:rsid w:val="005C4826"/>
    <w:rsid w:val="005D1C05"/>
    <w:rsid w:val="005E0277"/>
    <w:rsid w:val="005E7E47"/>
    <w:rsid w:val="005F2349"/>
    <w:rsid w:val="005F2778"/>
    <w:rsid w:val="005F2E87"/>
    <w:rsid w:val="00601099"/>
    <w:rsid w:val="00601A30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714A2"/>
    <w:rsid w:val="0068569D"/>
    <w:rsid w:val="00690275"/>
    <w:rsid w:val="00693CA2"/>
    <w:rsid w:val="006B0D59"/>
    <w:rsid w:val="006B32ED"/>
    <w:rsid w:val="006C38D0"/>
    <w:rsid w:val="006C3B6D"/>
    <w:rsid w:val="006C7819"/>
    <w:rsid w:val="006D11B0"/>
    <w:rsid w:val="006D7825"/>
    <w:rsid w:val="006E50E2"/>
    <w:rsid w:val="006F7F59"/>
    <w:rsid w:val="007025E0"/>
    <w:rsid w:val="00710772"/>
    <w:rsid w:val="00721716"/>
    <w:rsid w:val="00721B5B"/>
    <w:rsid w:val="00725376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709C"/>
    <w:rsid w:val="007C54F0"/>
    <w:rsid w:val="007D0197"/>
    <w:rsid w:val="007D589B"/>
    <w:rsid w:val="007E3B74"/>
    <w:rsid w:val="007E477D"/>
    <w:rsid w:val="007E636F"/>
    <w:rsid w:val="007E7C1A"/>
    <w:rsid w:val="00805136"/>
    <w:rsid w:val="008060FE"/>
    <w:rsid w:val="00807E20"/>
    <w:rsid w:val="00813591"/>
    <w:rsid w:val="00820FDB"/>
    <w:rsid w:val="00822FEF"/>
    <w:rsid w:val="00831C54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B569C"/>
    <w:rsid w:val="008E0380"/>
    <w:rsid w:val="008E5D62"/>
    <w:rsid w:val="008F2580"/>
    <w:rsid w:val="00904479"/>
    <w:rsid w:val="00906E97"/>
    <w:rsid w:val="00907EF4"/>
    <w:rsid w:val="009169B2"/>
    <w:rsid w:val="0093744A"/>
    <w:rsid w:val="00940B41"/>
    <w:rsid w:val="00943856"/>
    <w:rsid w:val="00944658"/>
    <w:rsid w:val="00947D2F"/>
    <w:rsid w:val="00966B36"/>
    <w:rsid w:val="009677AA"/>
    <w:rsid w:val="00970BE1"/>
    <w:rsid w:val="00972B7E"/>
    <w:rsid w:val="00974E15"/>
    <w:rsid w:val="009866C4"/>
    <w:rsid w:val="009A4124"/>
    <w:rsid w:val="009A5621"/>
    <w:rsid w:val="009B1077"/>
    <w:rsid w:val="009B3D44"/>
    <w:rsid w:val="009B5B2F"/>
    <w:rsid w:val="009B74E2"/>
    <w:rsid w:val="009D107A"/>
    <w:rsid w:val="009D4357"/>
    <w:rsid w:val="009D6192"/>
    <w:rsid w:val="009E67B0"/>
    <w:rsid w:val="00A04219"/>
    <w:rsid w:val="00A15F54"/>
    <w:rsid w:val="00A31B2F"/>
    <w:rsid w:val="00A34079"/>
    <w:rsid w:val="00A44788"/>
    <w:rsid w:val="00A45AFA"/>
    <w:rsid w:val="00A45EE3"/>
    <w:rsid w:val="00A66CE0"/>
    <w:rsid w:val="00A76D19"/>
    <w:rsid w:val="00A77B1D"/>
    <w:rsid w:val="00A77CC9"/>
    <w:rsid w:val="00A836FD"/>
    <w:rsid w:val="00A85899"/>
    <w:rsid w:val="00A86214"/>
    <w:rsid w:val="00A90BB4"/>
    <w:rsid w:val="00A91D73"/>
    <w:rsid w:val="00A96A4F"/>
    <w:rsid w:val="00A96AFE"/>
    <w:rsid w:val="00AA71D1"/>
    <w:rsid w:val="00AB012E"/>
    <w:rsid w:val="00AB4422"/>
    <w:rsid w:val="00AB6DF4"/>
    <w:rsid w:val="00AB6EB9"/>
    <w:rsid w:val="00AB7A52"/>
    <w:rsid w:val="00AC306D"/>
    <w:rsid w:val="00AE176F"/>
    <w:rsid w:val="00AE202A"/>
    <w:rsid w:val="00AE40AC"/>
    <w:rsid w:val="00AE6279"/>
    <w:rsid w:val="00AF0B8D"/>
    <w:rsid w:val="00AF63AD"/>
    <w:rsid w:val="00B01822"/>
    <w:rsid w:val="00B030DF"/>
    <w:rsid w:val="00B1160C"/>
    <w:rsid w:val="00B16D41"/>
    <w:rsid w:val="00B219C3"/>
    <w:rsid w:val="00B340D4"/>
    <w:rsid w:val="00B45AF8"/>
    <w:rsid w:val="00B528EC"/>
    <w:rsid w:val="00B543C5"/>
    <w:rsid w:val="00B701BF"/>
    <w:rsid w:val="00B7303F"/>
    <w:rsid w:val="00B8005F"/>
    <w:rsid w:val="00BA2056"/>
    <w:rsid w:val="00BB0733"/>
    <w:rsid w:val="00BD77EA"/>
    <w:rsid w:val="00BF4DDB"/>
    <w:rsid w:val="00C06134"/>
    <w:rsid w:val="00C12010"/>
    <w:rsid w:val="00C32E29"/>
    <w:rsid w:val="00C36AD7"/>
    <w:rsid w:val="00C42321"/>
    <w:rsid w:val="00C42536"/>
    <w:rsid w:val="00C47183"/>
    <w:rsid w:val="00C50642"/>
    <w:rsid w:val="00C616BF"/>
    <w:rsid w:val="00C658C1"/>
    <w:rsid w:val="00C73A11"/>
    <w:rsid w:val="00C864A6"/>
    <w:rsid w:val="00C926AD"/>
    <w:rsid w:val="00C943C5"/>
    <w:rsid w:val="00CA1177"/>
    <w:rsid w:val="00CB0EE0"/>
    <w:rsid w:val="00CB3E28"/>
    <w:rsid w:val="00CB66BC"/>
    <w:rsid w:val="00CC0E9E"/>
    <w:rsid w:val="00CD465A"/>
    <w:rsid w:val="00CD5E98"/>
    <w:rsid w:val="00CD67FC"/>
    <w:rsid w:val="00CE157F"/>
    <w:rsid w:val="00CE7233"/>
    <w:rsid w:val="00CF6626"/>
    <w:rsid w:val="00D128EE"/>
    <w:rsid w:val="00D31DD6"/>
    <w:rsid w:val="00D473FC"/>
    <w:rsid w:val="00D57AF0"/>
    <w:rsid w:val="00D6451D"/>
    <w:rsid w:val="00D72AA4"/>
    <w:rsid w:val="00D7337D"/>
    <w:rsid w:val="00D73565"/>
    <w:rsid w:val="00D87D9E"/>
    <w:rsid w:val="00D94F9B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B03"/>
    <w:rsid w:val="00E41DB2"/>
    <w:rsid w:val="00E422A4"/>
    <w:rsid w:val="00E47E87"/>
    <w:rsid w:val="00E6599D"/>
    <w:rsid w:val="00E85B68"/>
    <w:rsid w:val="00E86402"/>
    <w:rsid w:val="00E86842"/>
    <w:rsid w:val="00E91EC2"/>
    <w:rsid w:val="00EB38E1"/>
    <w:rsid w:val="00EB6A09"/>
    <w:rsid w:val="00EB6A95"/>
    <w:rsid w:val="00EC58CC"/>
    <w:rsid w:val="00ED46A1"/>
    <w:rsid w:val="00EF580E"/>
    <w:rsid w:val="00EF6819"/>
    <w:rsid w:val="00F03A0F"/>
    <w:rsid w:val="00F12899"/>
    <w:rsid w:val="00F21D58"/>
    <w:rsid w:val="00F270CF"/>
    <w:rsid w:val="00F36A97"/>
    <w:rsid w:val="00F439BD"/>
    <w:rsid w:val="00F45C8C"/>
    <w:rsid w:val="00F47F4D"/>
    <w:rsid w:val="00F5172F"/>
    <w:rsid w:val="00F56243"/>
    <w:rsid w:val="00F73F0E"/>
    <w:rsid w:val="00F82F6B"/>
    <w:rsid w:val="00F83F18"/>
    <w:rsid w:val="00FB315C"/>
    <w:rsid w:val="00FB5296"/>
    <w:rsid w:val="00FB5B36"/>
    <w:rsid w:val="00FB76F9"/>
    <w:rsid w:val="00FC77A7"/>
    <w:rsid w:val="00FD3138"/>
    <w:rsid w:val="00FE2149"/>
    <w:rsid w:val="00FF50F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BD07B4-4155-4CC8-89B1-26BEE4EE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384C-927E-435F-A20D-13726FF6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